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7EC" w:rsidRDefault="00DC7D07">
      <w:pPr>
        <w:jc w:val="center"/>
        <w:rPr>
          <w:rFonts w:asciiTheme="minorEastAsia" w:eastAsiaTheme="minorEastAsia" w:hAnsiTheme="minorEastAsia" w:cs="宋体"/>
          <w:kern w:val="2"/>
          <w:sz w:val="24"/>
          <w:szCs w:val="24"/>
          <w:lang w:bidi="ar"/>
        </w:rPr>
      </w:pPr>
      <w:r>
        <w:rPr>
          <w:rFonts w:asciiTheme="minorEastAsia" w:eastAsiaTheme="minorEastAsia" w:hAnsiTheme="minorEastAsia" w:cs="宋体" w:hint="eastAsia"/>
          <w:b/>
          <w:bCs/>
          <w:kern w:val="2"/>
          <w:sz w:val="28"/>
          <w:szCs w:val="28"/>
          <w:lang w:bidi="ar"/>
        </w:rPr>
        <w:t>廉洁承诺书</w:t>
      </w: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致上海豫园旅游商城（集团）股份有限公司：</w:t>
      </w:r>
    </w:p>
    <w:p w:rsidR="00D117EC" w:rsidRDefault="00DC7D07">
      <w:pPr>
        <w:ind w:firstLineChars="202" w:firstLine="485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我方在此声明，我方已知悉在采购合同获取和履约的过程中，经查实存在以下情形和行为的，将被列入上海豫园旅游商城（集团）股份有限公司、复星地产控股集团、复星集团及下属其他控股企业的“黑名单”供应商名册，两年内（情节严重的，五年之内）禁止参与上海豫园旅游商城股份有限公司、复星地产控股集团、复星集团及下属其他控股企业的任何采购事项。且乙方的履约保证金甲方不做退还。</w:t>
      </w: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列入黑名单供应商名册的情形和行为如下：</w:t>
      </w: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1、商业贿赂；</w:t>
      </w: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2、资质材料弄虚作假；</w:t>
      </w: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3、以不正当方式谋求入围投标；</w:t>
      </w: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4、无正当理由拒不参加我方邀请投标或中途退出投标的；</w:t>
      </w: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5、在招标过程中有串标、围标行为；</w:t>
      </w: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6、在招标过程中恶意诽谤、诬告和陷害其他竞争对手的；</w:t>
      </w: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7、非法以他人名义投标和以其他方式弄虚作假骗取中标的；</w:t>
      </w: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8、报价不实、低价位承诺未兑现；</w:t>
      </w: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9、出现严重违反投标承诺或合同约定，提高价格、降低质量、拖延工期或者供货时间的不诚</w:t>
      </w: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proofErr w:type="gramStart"/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信行为</w:t>
      </w:r>
      <w:proofErr w:type="gramEnd"/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的；</w:t>
      </w: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10、出现所供物资以次充好、以假充真等商业欺诈行为的；</w:t>
      </w: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11、出现重大质量问题引发重大事故的；</w:t>
      </w: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12、配套产品供应严重滞后，影响我方正常生产和建设或借机哄抬价格的；</w:t>
      </w: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13、售后服务不及时，年度内出现2次以上且影响安全生产的；</w:t>
      </w: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14、内部管理混乱，多头授权，扰乱正常经营秩序的；</w:t>
      </w: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15、聚众闹事，严重影响我方正常生产的；</w:t>
      </w: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16、具有虚假、恶意质疑与投诉，损害复星集团或所属投资企业形象、声誉等其他严重不良</w:t>
      </w: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行为的；</w:t>
      </w: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17、其他违反国家法律法规或者招标文件要求的；</w:t>
      </w:r>
    </w:p>
    <w:p w:rsidR="00D117EC" w:rsidRDefault="00D117EC">
      <w:pPr>
        <w:rPr>
          <w:rFonts w:asciiTheme="minorEastAsia" w:eastAsiaTheme="minorEastAsia" w:hAnsiTheme="minorEastAsia" w:cs="宋体"/>
          <w:kern w:val="2"/>
          <w:sz w:val="24"/>
          <w:szCs w:val="24"/>
          <w:lang w:bidi="ar"/>
        </w:rPr>
      </w:pP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投诉渠道：</w:t>
      </w:r>
    </w:p>
    <w:p w:rsidR="00D117EC" w:rsidRDefault="00DC7D07">
      <w:pPr>
        <w:rPr>
          <w:rFonts w:asciiTheme="minorEastAsia" w:eastAsiaTheme="minorEastAsia" w:hAnsiTheme="minorEastAsia" w:cs="宋体"/>
          <w:kern w:val="2"/>
          <w:sz w:val="24"/>
          <w:szCs w:val="24"/>
          <w:lang w:bidi="ar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豫园股份成本采购中心：联系人：刘女士 邮箱：liuqin3@forte.com.cn</w:t>
      </w: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豫园股份审计部：联系人：邵先生 邮箱：ia@yuyuantm.com.cn</w:t>
      </w: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豫园股份廉政督察部：联系人：沈先生 邮箱：5198@yuyuantm.com.cn</w:t>
      </w:r>
    </w:p>
    <w:p w:rsidR="00D117EC" w:rsidRDefault="00D117EC">
      <w:pPr>
        <w:rPr>
          <w:rFonts w:asciiTheme="minorEastAsia" w:eastAsiaTheme="minorEastAsia" w:hAnsiTheme="minorEastAsia" w:cs="宋体"/>
          <w:sz w:val="24"/>
          <w:szCs w:val="24"/>
        </w:rPr>
      </w:pPr>
    </w:p>
    <w:p w:rsidR="00D117EC" w:rsidRDefault="00DC7D07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特此承诺!</w:t>
      </w:r>
    </w:p>
    <w:p w:rsidR="00D117EC" w:rsidRDefault="00D117EC">
      <w:pPr>
        <w:rPr>
          <w:rFonts w:asciiTheme="minorEastAsia" w:eastAsiaTheme="minorEastAsia" w:hAnsiTheme="minorEastAsia" w:cs="宋体"/>
          <w:sz w:val="24"/>
          <w:szCs w:val="24"/>
        </w:rPr>
      </w:pPr>
    </w:p>
    <w:p w:rsidR="00D117EC" w:rsidRDefault="00DC7D07">
      <w:pPr>
        <w:ind w:left="5040" w:firstLine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 xml:space="preserve">投标方（盖章）： </w:t>
      </w:r>
    </w:p>
    <w:p w:rsidR="00D117EC" w:rsidRDefault="00D117EC">
      <w:pPr>
        <w:ind w:left="5040" w:firstLine="420"/>
        <w:rPr>
          <w:rFonts w:asciiTheme="minorEastAsia" w:eastAsiaTheme="minorEastAsia" w:hAnsiTheme="minorEastAsia" w:cs="宋体"/>
          <w:sz w:val="24"/>
          <w:szCs w:val="24"/>
        </w:rPr>
      </w:pPr>
    </w:p>
    <w:p w:rsidR="00D117EC" w:rsidRDefault="00DC7D07">
      <w:pPr>
        <w:ind w:left="5040" w:firstLine="420"/>
        <w:rPr>
          <w:rFonts w:asciiTheme="minorEastAsia" w:eastAsiaTheme="minorEastAsia" w:hAnsiTheme="minorEastAsia" w:cs="宋体"/>
          <w:kern w:val="2"/>
          <w:sz w:val="24"/>
          <w:szCs w:val="24"/>
          <w:lang w:bidi="ar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授权代表（签字）：</w:t>
      </w:r>
    </w:p>
    <w:p w:rsidR="00D117EC" w:rsidRDefault="00D117EC">
      <w:pPr>
        <w:ind w:left="5040" w:firstLine="420"/>
        <w:rPr>
          <w:rFonts w:asciiTheme="minorEastAsia" w:eastAsiaTheme="minorEastAsia" w:hAnsiTheme="minorEastAsia" w:cs="宋体"/>
          <w:kern w:val="2"/>
          <w:sz w:val="24"/>
          <w:szCs w:val="24"/>
          <w:lang w:bidi="ar"/>
        </w:rPr>
      </w:pPr>
    </w:p>
    <w:p w:rsidR="00D117EC" w:rsidRDefault="00DC7D07">
      <w:pPr>
        <w:ind w:left="5040" w:firstLine="42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2"/>
          <w:sz w:val="24"/>
          <w:szCs w:val="24"/>
          <w:lang w:bidi="ar"/>
        </w:rPr>
        <w:t>日期：</w:t>
      </w:r>
    </w:p>
    <w:p w:rsidR="00D117EC" w:rsidRDefault="00D117EC">
      <w:pPr>
        <w:widowControl/>
        <w:jc w:val="left"/>
        <w:rPr>
          <w:rFonts w:asciiTheme="minorEastAsia" w:eastAsiaTheme="minorEastAsia" w:hAnsiTheme="minorEastAsia" w:cs="宋体"/>
          <w:sz w:val="28"/>
          <w:szCs w:val="28"/>
        </w:rPr>
      </w:pPr>
      <w:bookmarkStart w:id="0" w:name="_GoBack"/>
      <w:bookmarkEnd w:id="0"/>
    </w:p>
    <w:sectPr w:rsidR="00D117EC">
      <w:pgSz w:w="11907" w:h="16840"/>
      <w:pgMar w:top="1134" w:right="1418" w:bottom="1134" w:left="1418" w:header="851" w:footer="552" w:gutter="0"/>
      <w:cols w:space="425"/>
      <w:titlePg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28D"/>
    <w:rsid w:val="00007D81"/>
    <w:rsid w:val="00011E3E"/>
    <w:rsid w:val="00016575"/>
    <w:rsid w:val="00017CB6"/>
    <w:rsid w:val="00020A67"/>
    <w:rsid w:val="00056717"/>
    <w:rsid w:val="00062170"/>
    <w:rsid w:val="00066177"/>
    <w:rsid w:val="00074F12"/>
    <w:rsid w:val="00096194"/>
    <w:rsid w:val="000A48E9"/>
    <w:rsid w:val="000A5E93"/>
    <w:rsid w:val="000A715A"/>
    <w:rsid w:val="000B3C1D"/>
    <w:rsid w:val="000C7C3D"/>
    <w:rsid w:val="000D4232"/>
    <w:rsid w:val="000E0F77"/>
    <w:rsid w:val="00105BBD"/>
    <w:rsid w:val="00111A75"/>
    <w:rsid w:val="00113ED5"/>
    <w:rsid w:val="0011545B"/>
    <w:rsid w:val="0012381E"/>
    <w:rsid w:val="00125789"/>
    <w:rsid w:val="0015231F"/>
    <w:rsid w:val="001549CB"/>
    <w:rsid w:val="00164EDC"/>
    <w:rsid w:val="00195D1B"/>
    <w:rsid w:val="001A5E15"/>
    <w:rsid w:val="001B0382"/>
    <w:rsid w:val="001B0A5E"/>
    <w:rsid w:val="001C2659"/>
    <w:rsid w:val="001C48FA"/>
    <w:rsid w:val="001D6215"/>
    <w:rsid w:val="001F039C"/>
    <w:rsid w:val="001F2901"/>
    <w:rsid w:val="001F6A0A"/>
    <w:rsid w:val="00200C74"/>
    <w:rsid w:val="0020117D"/>
    <w:rsid w:val="00201AB9"/>
    <w:rsid w:val="00203F06"/>
    <w:rsid w:val="002066C3"/>
    <w:rsid w:val="0021496F"/>
    <w:rsid w:val="0021742F"/>
    <w:rsid w:val="00221C4C"/>
    <w:rsid w:val="00222732"/>
    <w:rsid w:val="00226DFC"/>
    <w:rsid w:val="00237269"/>
    <w:rsid w:val="00240DC9"/>
    <w:rsid w:val="0024113C"/>
    <w:rsid w:val="0024204F"/>
    <w:rsid w:val="00245B26"/>
    <w:rsid w:val="00246189"/>
    <w:rsid w:val="00264325"/>
    <w:rsid w:val="00270158"/>
    <w:rsid w:val="00270EB7"/>
    <w:rsid w:val="00274F63"/>
    <w:rsid w:val="00275621"/>
    <w:rsid w:val="002A1263"/>
    <w:rsid w:val="002A5ED9"/>
    <w:rsid w:val="002A64F5"/>
    <w:rsid w:val="002B24F7"/>
    <w:rsid w:val="002B2B9F"/>
    <w:rsid w:val="002C181D"/>
    <w:rsid w:val="002D00C7"/>
    <w:rsid w:val="002E2427"/>
    <w:rsid w:val="002E59BA"/>
    <w:rsid w:val="002F24C7"/>
    <w:rsid w:val="00313782"/>
    <w:rsid w:val="00316AF8"/>
    <w:rsid w:val="00325EBD"/>
    <w:rsid w:val="00340B52"/>
    <w:rsid w:val="0035266F"/>
    <w:rsid w:val="00354245"/>
    <w:rsid w:val="00356C0C"/>
    <w:rsid w:val="00362E16"/>
    <w:rsid w:val="00366C68"/>
    <w:rsid w:val="00373C31"/>
    <w:rsid w:val="003846AA"/>
    <w:rsid w:val="00386A6D"/>
    <w:rsid w:val="003910A0"/>
    <w:rsid w:val="003A08F2"/>
    <w:rsid w:val="003A19CC"/>
    <w:rsid w:val="003B3BFD"/>
    <w:rsid w:val="003B71A0"/>
    <w:rsid w:val="003C5124"/>
    <w:rsid w:val="003F014B"/>
    <w:rsid w:val="003F2AF6"/>
    <w:rsid w:val="003F3126"/>
    <w:rsid w:val="00407368"/>
    <w:rsid w:val="00421CFD"/>
    <w:rsid w:val="004227A5"/>
    <w:rsid w:val="00430BD8"/>
    <w:rsid w:val="00434B8E"/>
    <w:rsid w:val="00440553"/>
    <w:rsid w:val="00442751"/>
    <w:rsid w:val="00453EFE"/>
    <w:rsid w:val="00455732"/>
    <w:rsid w:val="004A1E73"/>
    <w:rsid w:val="004A2652"/>
    <w:rsid w:val="004A428D"/>
    <w:rsid w:val="004B1DD7"/>
    <w:rsid w:val="004B230E"/>
    <w:rsid w:val="004B346C"/>
    <w:rsid w:val="004C643C"/>
    <w:rsid w:val="004D1228"/>
    <w:rsid w:val="004F402F"/>
    <w:rsid w:val="00502690"/>
    <w:rsid w:val="00502A3E"/>
    <w:rsid w:val="005120CD"/>
    <w:rsid w:val="00516815"/>
    <w:rsid w:val="00522C58"/>
    <w:rsid w:val="00524D3C"/>
    <w:rsid w:val="00541CBB"/>
    <w:rsid w:val="00547C66"/>
    <w:rsid w:val="0055274F"/>
    <w:rsid w:val="005546BD"/>
    <w:rsid w:val="00556D62"/>
    <w:rsid w:val="00564F2D"/>
    <w:rsid w:val="00564FD3"/>
    <w:rsid w:val="00581629"/>
    <w:rsid w:val="00583292"/>
    <w:rsid w:val="005839BF"/>
    <w:rsid w:val="00594C6F"/>
    <w:rsid w:val="005D2871"/>
    <w:rsid w:val="005E4BD6"/>
    <w:rsid w:val="005E5DCB"/>
    <w:rsid w:val="005E6DA8"/>
    <w:rsid w:val="006024BC"/>
    <w:rsid w:val="006161C3"/>
    <w:rsid w:val="006245A8"/>
    <w:rsid w:val="006346D4"/>
    <w:rsid w:val="006369BC"/>
    <w:rsid w:val="00640D1D"/>
    <w:rsid w:val="00672520"/>
    <w:rsid w:val="006927AF"/>
    <w:rsid w:val="006A3020"/>
    <w:rsid w:val="006B0623"/>
    <w:rsid w:val="006C3444"/>
    <w:rsid w:val="006C41A1"/>
    <w:rsid w:val="006C65BF"/>
    <w:rsid w:val="006D3897"/>
    <w:rsid w:val="006D5B2B"/>
    <w:rsid w:val="006D5F65"/>
    <w:rsid w:val="006D6DC2"/>
    <w:rsid w:val="006E77EF"/>
    <w:rsid w:val="007034B9"/>
    <w:rsid w:val="00711CDF"/>
    <w:rsid w:val="00717DD7"/>
    <w:rsid w:val="00725140"/>
    <w:rsid w:val="00744AFC"/>
    <w:rsid w:val="00744FDD"/>
    <w:rsid w:val="007466F4"/>
    <w:rsid w:val="007470C6"/>
    <w:rsid w:val="00751018"/>
    <w:rsid w:val="00756E5E"/>
    <w:rsid w:val="00765A00"/>
    <w:rsid w:val="00772296"/>
    <w:rsid w:val="00774BF2"/>
    <w:rsid w:val="00775B25"/>
    <w:rsid w:val="007866FA"/>
    <w:rsid w:val="0078789E"/>
    <w:rsid w:val="00792569"/>
    <w:rsid w:val="00792894"/>
    <w:rsid w:val="00793D71"/>
    <w:rsid w:val="007B128D"/>
    <w:rsid w:val="007B1DDC"/>
    <w:rsid w:val="007B5D53"/>
    <w:rsid w:val="007C10AE"/>
    <w:rsid w:val="007C1DD1"/>
    <w:rsid w:val="007D0B1E"/>
    <w:rsid w:val="007D175D"/>
    <w:rsid w:val="007D6E6E"/>
    <w:rsid w:val="007F3F8D"/>
    <w:rsid w:val="008010FF"/>
    <w:rsid w:val="00801665"/>
    <w:rsid w:val="00802BC9"/>
    <w:rsid w:val="00804417"/>
    <w:rsid w:val="008233DB"/>
    <w:rsid w:val="0082782A"/>
    <w:rsid w:val="00831F80"/>
    <w:rsid w:val="00834C90"/>
    <w:rsid w:val="00836733"/>
    <w:rsid w:val="008368B9"/>
    <w:rsid w:val="00837490"/>
    <w:rsid w:val="008550A7"/>
    <w:rsid w:val="00855BBB"/>
    <w:rsid w:val="0086310A"/>
    <w:rsid w:val="008816EA"/>
    <w:rsid w:val="00887891"/>
    <w:rsid w:val="008920D0"/>
    <w:rsid w:val="008A2F23"/>
    <w:rsid w:val="008A39C4"/>
    <w:rsid w:val="008A52C7"/>
    <w:rsid w:val="008C698A"/>
    <w:rsid w:val="008D58B4"/>
    <w:rsid w:val="008D5A47"/>
    <w:rsid w:val="008D778F"/>
    <w:rsid w:val="008E1B2D"/>
    <w:rsid w:val="008F0C05"/>
    <w:rsid w:val="008F13E5"/>
    <w:rsid w:val="008F3F53"/>
    <w:rsid w:val="009079C2"/>
    <w:rsid w:val="009105FD"/>
    <w:rsid w:val="00926789"/>
    <w:rsid w:val="009377F3"/>
    <w:rsid w:val="0096040A"/>
    <w:rsid w:val="00962D73"/>
    <w:rsid w:val="00972E96"/>
    <w:rsid w:val="009859DF"/>
    <w:rsid w:val="00994E2D"/>
    <w:rsid w:val="00995B5D"/>
    <w:rsid w:val="009A1021"/>
    <w:rsid w:val="009B43CF"/>
    <w:rsid w:val="009B47D0"/>
    <w:rsid w:val="009B6762"/>
    <w:rsid w:val="009C1A94"/>
    <w:rsid w:val="009C61BB"/>
    <w:rsid w:val="009D42C7"/>
    <w:rsid w:val="009D4CA6"/>
    <w:rsid w:val="009E2ED8"/>
    <w:rsid w:val="009F7B68"/>
    <w:rsid w:val="00A07264"/>
    <w:rsid w:val="00A14B91"/>
    <w:rsid w:val="00A14D88"/>
    <w:rsid w:val="00A40412"/>
    <w:rsid w:val="00A45B9A"/>
    <w:rsid w:val="00A5672A"/>
    <w:rsid w:val="00A61E40"/>
    <w:rsid w:val="00A776F7"/>
    <w:rsid w:val="00A90ABF"/>
    <w:rsid w:val="00AA3A59"/>
    <w:rsid w:val="00AB2385"/>
    <w:rsid w:val="00AF514F"/>
    <w:rsid w:val="00B06A3C"/>
    <w:rsid w:val="00B06C09"/>
    <w:rsid w:val="00B07FEC"/>
    <w:rsid w:val="00B12F81"/>
    <w:rsid w:val="00B15CF0"/>
    <w:rsid w:val="00B226B1"/>
    <w:rsid w:val="00B31B3D"/>
    <w:rsid w:val="00B37F89"/>
    <w:rsid w:val="00B53C6E"/>
    <w:rsid w:val="00B72953"/>
    <w:rsid w:val="00B9640C"/>
    <w:rsid w:val="00BA6874"/>
    <w:rsid w:val="00BA7CE6"/>
    <w:rsid w:val="00BB6165"/>
    <w:rsid w:val="00BD04B5"/>
    <w:rsid w:val="00BE372B"/>
    <w:rsid w:val="00BF01D8"/>
    <w:rsid w:val="00BF4ED9"/>
    <w:rsid w:val="00BF63BA"/>
    <w:rsid w:val="00C00815"/>
    <w:rsid w:val="00C202EC"/>
    <w:rsid w:val="00C244F1"/>
    <w:rsid w:val="00C34120"/>
    <w:rsid w:val="00C52622"/>
    <w:rsid w:val="00C544E4"/>
    <w:rsid w:val="00C7327E"/>
    <w:rsid w:val="00C76539"/>
    <w:rsid w:val="00C77651"/>
    <w:rsid w:val="00C8064A"/>
    <w:rsid w:val="00C83B66"/>
    <w:rsid w:val="00C902D5"/>
    <w:rsid w:val="00C90E70"/>
    <w:rsid w:val="00C96050"/>
    <w:rsid w:val="00CA0498"/>
    <w:rsid w:val="00CB6EB3"/>
    <w:rsid w:val="00CC507D"/>
    <w:rsid w:val="00CC7A5C"/>
    <w:rsid w:val="00CD1F03"/>
    <w:rsid w:val="00CE06AA"/>
    <w:rsid w:val="00CE2A0E"/>
    <w:rsid w:val="00CE643D"/>
    <w:rsid w:val="00CF1166"/>
    <w:rsid w:val="00CF4D32"/>
    <w:rsid w:val="00D05F12"/>
    <w:rsid w:val="00D117EC"/>
    <w:rsid w:val="00D33020"/>
    <w:rsid w:val="00D41432"/>
    <w:rsid w:val="00D5293E"/>
    <w:rsid w:val="00D66C41"/>
    <w:rsid w:val="00D81E60"/>
    <w:rsid w:val="00D8469D"/>
    <w:rsid w:val="00D8527D"/>
    <w:rsid w:val="00D93C0C"/>
    <w:rsid w:val="00D94651"/>
    <w:rsid w:val="00DA42E8"/>
    <w:rsid w:val="00DA6EEC"/>
    <w:rsid w:val="00DC7D07"/>
    <w:rsid w:val="00DD2A2C"/>
    <w:rsid w:val="00DD2BD2"/>
    <w:rsid w:val="00DE119A"/>
    <w:rsid w:val="00DF4734"/>
    <w:rsid w:val="00DF529A"/>
    <w:rsid w:val="00DF7080"/>
    <w:rsid w:val="00DF7A01"/>
    <w:rsid w:val="00DF7EBD"/>
    <w:rsid w:val="00E034A4"/>
    <w:rsid w:val="00E10986"/>
    <w:rsid w:val="00E1528C"/>
    <w:rsid w:val="00E161F0"/>
    <w:rsid w:val="00E24782"/>
    <w:rsid w:val="00E25957"/>
    <w:rsid w:val="00E46CE7"/>
    <w:rsid w:val="00E51F12"/>
    <w:rsid w:val="00E537C6"/>
    <w:rsid w:val="00E8214C"/>
    <w:rsid w:val="00EA66D1"/>
    <w:rsid w:val="00EB5BB9"/>
    <w:rsid w:val="00EB5F87"/>
    <w:rsid w:val="00EC0136"/>
    <w:rsid w:val="00EE3E50"/>
    <w:rsid w:val="00F041CE"/>
    <w:rsid w:val="00F0547D"/>
    <w:rsid w:val="00F14B97"/>
    <w:rsid w:val="00F24479"/>
    <w:rsid w:val="00F264C2"/>
    <w:rsid w:val="00F35F1D"/>
    <w:rsid w:val="00F41004"/>
    <w:rsid w:val="00F445A0"/>
    <w:rsid w:val="00F46CC8"/>
    <w:rsid w:val="00F616AB"/>
    <w:rsid w:val="00F66026"/>
    <w:rsid w:val="00F833CC"/>
    <w:rsid w:val="00FA125E"/>
    <w:rsid w:val="00FB1EDB"/>
    <w:rsid w:val="00FD31D9"/>
    <w:rsid w:val="060F18A0"/>
    <w:rsid w:val="09BC761A"/>
    <w:rsid w:val="0E6B6C88"/>
    <w:rsid w:val="0F56565E"/>
    <w:rsid w:val="16870BAA"/>
    <w:rsid w:val="17B90B8F"/>
    <w:rsid w:val="1F6077DB"/>
    <w:rsid w:val="2406768F"/>
    <w:rsid w:val="26C22355"/>
    <w:rsid w:val="28B41A60"/>
    <w:rsid w:val="2925022A"/>
    <w:rsid w:val="308E7250"/>
    <w:rsid w:val="33C232CA"/>
    <w:rsid w:val="35B17505"/>
    <w:rsid w:val="372223DB"/>
    <w:rsid w:val="3F4D5CF0"/>
    <w:rsid w:val="439E06C6"/>
    <w:rsid w:val="44C268FA"/>
    <w:rsid w:val="463436AB"/>
    <w:rsid w:val="503B03C3"/>
    <w:rsid w:val="5197285B"/>
    <w:rsid w:val="532D4EB7"/>
    <w:rsid w:val="5574377D"/>
    <w:rsid w:val="584069B6"/>
    <w:rsid w:val="5E170864"/>
    <w:rsid w:val="62BA3C6C"/>
    <w:rsid w:val="68940AF9"/>
    <w:rsid w:val="6D4C3B8C"/>
    <w:rsid w:val="703D24C3"/>
    <w:rsid w:val="74AC5F60"/>
    <w:rsid w:val="768D19B5"/>
    <w:rsid w:val="7A45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6E1CD0-A133-4DAB-8B7D-AFCBC990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新宋体" w:hAnsi="Arial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spacing w:line="400" w:lineRule="atLeast"/>
      <w:jc w:val="left"/>
    </w:pPr>
    <w:rPr>
      <w:rFonts w:ascii="楷体_GB2312" w:eastAsia="楷体_GB2312"/>
      <w:sz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脚 字符"/>
    <w:basedOn w:val="a0"/>
    <w:link w:val="a9"/>
    <w:uiPriority w:val="99"/>
    <w:qFormat/>
    <w:rPr>
      <w:rFonts w:ascii="楷体_GB2312" w:eastAsia="楷体_GB2312" w:hAnsi="Arial" w:cs="Times New Roman"/>
      <w:kern w:val="0"/>
      <w:sz w:val="18"/>
      <w:szCs w:val="20"/>
    </w:rPr>
  </w:style>
  <w:style w:type="character" w:customStyle="1" w:styleId="ac">
    <w:name w:val="页眉 字符"/>
    <w:basedOn w:val="a0"/>
    <w:link w:val="ab"/>
    <w:uiPriority w:val="99"/>
    <w:qFormat/>
    <w:rPr>
      <w:rFonts w:ascii="Arial" w:eastAsia="新宋体" w:hAnsi="Arial" w:cs="Times New Roman"/>
      <w:kern w:val="0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Arial" w:eastAsia="新宋体" w:hAnsi="Arial" w:cs="Times New Roman"/>
      <w:kern w:val="0"/>
      <w:sz w:val="20"/>
      <w:szCs w:val="20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Arial" w:eastAsia="新宋体" w:hAnsi="Arial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Arial" w:eastAsia="新宋体" w:hAnsi="Arial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Arial" w:eastAsia="新宋体" w:hAnsi="Arial"/>
      <w:b/>
      <w:bCs/>
    </w:rPr>
  </w:style>
  <w:style w:type="paragraph" w:customStyle="1" w:styleId="1">
    <w:name w:val="修订1"/>
    <w:hidden/>
    <w:uiPriority w:val="99"/>
    <w:unhideWhenUsed/>
    <w:qFormat/>
    <w:rPr>
      <w:rFonts w:ascii="Arial" w:eastAsia="新宋体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AEC20-9A4C-487D-BD7D-1D5A7A42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Company>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户网络</dc:creator>
  <cp:lastModifiedBy>JIAN</cp:lastModifiedBy>
  <cp:revision>3</cp:revision>
  <cp:lastPrinted>2016-11-03T07:16:00Z</cp:lastPrinted>
  <dcterms:created xsi:type="dcterms:W3CDTF">2019-11-27T06:20:00Z</dcterms:created>
  <dcterms:modified xsi:type="dcterms:W3CDTF">2019-11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